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6E" w:rsidRPr="006E644C" w:rsidRDefault="00F72ADE" w:rsidP="00FE6D9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</w:rPr>
      </w:pPr>
      <w:r w:rsidRPr="006E644C">
        <w:rPr>
          <w:rFonts w:ascii="BIZ UD明朝 Medium" w:eastAsia="BIZ UD明朝 Medium" w:hAnsi="BIZ UD明朝 Medium" w:cs="MS-Gothic" w:hint="eastAsia"/>
          <w:kern w:val="0"/>
          <w:sz w:val="22"/>
        </w:rPr>
        <w:t>〔</w:t>
      </w:r>
      <w:r w:rsidR="006A0C77" w:rsidRPr="006E644C">
        <w:rPr>
          <w:rFonts w:ascii="BIZ UD明朝 Medium" w:eastAsia="BIZ UD明朝 Medium" w:hAnsi="BIZ UD明朝 Medium" w:cs="MS-Gothic" w:hint="eastAsia"/>
          <w:kern w:val="0"/>
          <w:sz w:val="22"/>
        </w:rPr>
        <w:t>様式2</w:t>
      </w:r>
      <w:r w:rsidRPr="006E644C">
        <w:rPr>
          <w:rFonts w:ascii="BIZ UD明朝 Medium" w:eastAsia="BIZ UD明朝 Medium" w:hAnsi="BIZ UD明朝 Medium" w:cs="MS-Gothic" w:hint="eastAsia"/>
          <w:kern w:val="0"/>
          <w:sz w:val="22"/>
        </w:rPr>
        <w:t>号〕</w:t>
      </w:r>
    </w:p>
    <w:p w:rsidR="00E0072D" w:rsidRPr="005753C4" w:rsidRDefault="00E0072D" w:rsidP="00FE6D9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</w:rPr>
      </w:pPr>
    </w:p>
    <w:p w:rsidR="00D55A6E" w:rsidRDefault="003A4486" w:rsidP="00FE6D9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Gothic"/>
          <w:kern w:val="0"/>
          <w:sz w:val="22"/>
        </w:rPr>
      </w:pPr>
      <w:r w:rsidRPr="005F367F">
        <w:rPr>
          <w:rFonts w:ascii="BIZ UD明朝 Medium" w:eastAsia="BIZ UD明朝 Medium" w:hAnsi="BIZ UD明朝 Medium" w:cs="MS-Gothic" w:hint="eastAsia"/>
          <w:spacing w:val="132"/>
          <w:kern w:val="0"/>
          <w:sz w:val="22"/>
          <w:fitText w:val="2640" w:id="-1048349183"/>
        </w:rPr>
        <w:t>業務</w:t>
      </w:r>
      <w:r w:rsidR="00F72ADE" w:rsidRPr="005F367F">
        <w:rPr>
          <w:rFonts w:ascii="BIZ UD明朝 Medium" w:eastAsia="BIZ UD明朝 Medium" w:hAnsi="BIZ UD明朝 Medium" w:cs="MS-Gothic" w:hint="eastAsia"/>
          <w:spacing w:val="132"/>
          <w:kern w:val="0"/>
          <w:sz w:val="22"/>
          <w:fitText w:val="2640" w:id="-1048349183"/>
        </w:rPr>
        <w:t>実績調</w:t>
      </w:r>
      <w:r w:rsidR="00F72ADE" w:rsidRPr="005F367F">
        <w:rPr>
          <w:rFonts w:ascii="BIZ UD明朝 Medium" w:eastAsia="BIZ UD明朝 Medium" w:hAnsi="BIZ UD明朝 Medium" w:cs="MS-Gothic" w:hint="eastAsia"/>
          <w:kern w:val="0"/>
          <w:sz w:val="22"/>
          <w:fitText w:val="2640" w:id="-1048349183"/>
        </w:rPr>
        <w:t>書</w:t>
      </w:r>
    </w:p>
    <w:p w:rsidR="00A14954" w:rsidRPr="00A14954" w:rsidRDefault="00CE69F7" w:rsidP="00196F08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</w:rPr>
        <w:t>（</w:t>
      </w:r>
      <w:r w:rsidR="00EC596C">
        <w:rPr>
          <w:rFonts w:ascii="BIZ UD明朝 Medium" w:eastAsia="BIZ UD明朝 Medium" w:hAnsi="BIZ UD明朝 Medium" w:cs="MS-Gothic" w:hint="eastAsia"/>
          <w:kern w:val="0"/>
          <w:sz w:val="22"/>
        </w:rPr>
        <w:t>5</w:t>
      </w:r>
      <w:r>
        <w:rPr>
          <w:rFonts w:ascii="BIZ UD明朝 Medium" w:eastAsia="BIZ UD明朝 Medium" w:hAnsi="BIZ UD明朝 Medium" w:cs="MS-Gothic" w:hint="eastAsia"/>
          <w:kern w:val="0"/>
          <w:sz w:val="22"/>
        </w:rPr>
        <w:t>件まで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1701"/>
        <w:gridCol w:w="7483"/>
      </w:tblGrid>
      <w:tr w:rsidR="003A4486" w:rsidRPr="004E710F" w:rsidTr="00EC596C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業務名称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自治体名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契約金額・期間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金額：　　　　万円（税込）　　期間：　　　年　月から　　年　月まで</w:t>
            </w: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業務名称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自治体名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契約金額・期間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金額：　　　　万円（税込）　　期間：　　　年　月から　　年　月まで</w:t>
            </w: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業務名称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自治体名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A44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契約金額・期間</w:t>
            </w:r>
          </w:p>
        </w:tc>
        <w:tc>
          <w:tcPr>
            <w:tcW w:w="7483" w:type="dxa"/>
            <w:vAlign w:val="center"/>
          </w:tcPr>
          <w:p w:rsidR="003A4486" w:rsidRPr="003A4486" w:rsidRDefault="003A44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金額：　　　　万円（税込）　　期間：　　　年　月から　　年　月まで</w:t>
            </w: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業務名称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自治体名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契約金額・期間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金額：　　　　万円（税込）　　期間：　　　年　月から　　年　月まで</w:t>
            </w: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業務名称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自治体名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2186" w:rsidRPr="004E710F" w:rsidTr="00EC596C">
        <w:trPr>
          <w:trHeight w:val="43"/>
          <w:jc w:val="center"/>
        </w:trPr>
        <w:tc>
          <w:tcPr>
            <w:tcW w:w="347" w:type="dxa"/>
            <w:vMerge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契約金額・期間</w:t>
            </w:r>
          </w:p>
        </w:tc>
        <w:tc>
          <w:tcPr>
            <w:tcW w:w="7483" w:type="dxa"/>
            <w:vAlign w:val="center"/>
          </w:tcPr>
          <w:p w:rsidR="00482186" w:rsidRPr="003A4486" w:rsidRDefault="00482186" w:rsidP="00CE69F7">
            <w:pPr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3A4486">
              <w:rPr>
                <w:rFonts w:ascii="BIZ UD明朝 Medium" w:eastAsia="BIZ UD明朝 Medium" w:hAnsi="BIZ UD明朝 Medium" w:hint="eastAsia"/>
                <w:sz w:val="22"/>
              </w:rPr>
              <w:t>金額：　　　　万円（税込）　　期間：　　　年　月から　　年　月まで</w:t>
            </w:r>
          </w:p>
        </w:tc>
      </w:tr>
    </w:tbl>
    <w:p w:rsidR="00CE69F7" w:rsidRPr="00CE69F7" w:rsidRDefault="00CE69F7" w:rsidP="006E644C">
      <w:pPr>
        <w:spacing w:line="0" w:lineRule="atLeast"/>
        <w:ind w:leftChars="67" w:left="162" w:hangingChars="35" w:hanging="21"/>
        <w:rPr>
          <w:rFonts w:ascii="BIZ UD明朝 Medium" w:eastAsia="BIZ UD明朝 Medium" w:hAnsi="BIZ UD明朝 Medium"/>
          <w:sz w:val="6"/>
        </w:rPr>
      </w:pPr>
    </w:p>
    <w:p w:rsidR="006E644C" w:rsidRDefault="003A4486" w:rsidP="006E644C">
      <w:pPr>
        <w:spacing w:line="0" w:lineRule="atLeast"/>
        <w:ind w:leftChars="67" w:left="218" w:hangingChars="35" w:hanging="77"/>
        <w:rPr>
          <w:rFonts w:ascii="BIZ UD明朝 Medium" w:eastAsia="BIZ UD明朝 Medium" w:hAnsi="BIZ UD明朝 Medium"/>
          <w:sz w:val="22"/>
        </w:rPr>
      </w:pPr>
      <w:r w:rsidRPr="00482186">
        <w:rPr>
          <w:rFonts w:ascii="BIZ UD明朝 Medium" w:eastAsia="BIZ UD明朝 Medium" w:hAnsi="BIZ UD明朝 Medium" w:hint="eastAsia"/>
          <w:sz w:val="22"/>
        </w:rPr>
        <w:t>※</w:t>
      </w:r>
      <w:r w:rsidR="00482186">
        <w:rPr>
          <w:rFonts w:ascii="BIZ UD明朝 Medium" w:eastAsia="BIZ UD明朝 Medium" w:hAnsi="BIZ UD明朝 Medium" w:hint="eastAsia"/>
          <w:sz w:val="22"/>
        </w:rPr>
        <w:t>記入上の注意</w:t>
      </w:r>
    </w:p>
    <w:p w:rsidR="006E644C" w:rsidRDefault="006E644C" w:rsidP="006E644C">
      <w:pPr>
        <w:spacing w:line="0" w:lineRule="atLeast"/>
        <w:ind w:leftChars="167" w:left="567" w:right="-1" w:hangingChars="98" w:hanging="216"/>
        <w:rPr>
          <w:rFonts w:ascii="BIZ UD明朝 Medium" w:eastAsia="BIZ UD明朝 Medium" w:hAnsi="BIZ UD明朝 Medium" w:cs="MS-Gothic"/>
          <w:kern w:val="0"/>
          <w:sz w:val="22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</w:rPr>
        <w:t>・令和元年度から令和5年度までに、地方公共団体において公開型GISを構築した実績（現在稼働中のもの）</w:t>
      </w:r>
      <w:r w:rsidR="00D0253D">
        <w:rPr>
          <w:rFonts w:ascii="BIZ UD明朝 Medium" w:eastAsia="BIZ UD明朝 Medium" w:hAnsi="BIZ UD明朝 Medium" w:cs="MS-Gothic" w:hint="eastAsia"/>
          <w:kern w:val="0"/>
          <w:sz w:val="22"/>
        </w:rPr>
        <w:t>を記入</w:t>
      </w:r>
      <w:bookmarkStart w:id="0" w:name="_GoBack"/>
      <w:bookmarkEnd w:id="0"/>
      <w:r w:rsidR="00CE69F7">
        <w:rPr>
          <w:rFonts w:ascii="BIZ UD明朝 Medium" w:eastAsia="BIZ UD明朝 Medium" w:hAnsi="BIZ UD明朝 Medium" w:cs="MS-Gothic" w:hint="eastAsia"/>
          <w:kern w:val="0"/>
          <w:sz w:val="22"/>
        </w:rPr>
        <w:t>してください</w:t>
      </w:r>
      <w:r w:rsidR="00196F08">
        <w:rPr>
          <w:rFonts w:ascii="BIZ UD明朝 Medium" w:eastAsia="BIZ UD明朝 Medium" w:hAnsi="BIZ UD明朝 Medium" w:cs="MS-Gothic" w:hint="eastAsia"/>
          <w:kern w:val="0"/>
          <w:sz w:val="22"/>
        </w:rPr>
        <w:t>。</w:t>
      </w:r>
    </w:p>
    <w:p w:rsidR="006E644C" w:rsidRDefault="006E644C" w:rsidP="006E644C">
      <w:pPr>
        <w:spacing w:line="0" w:lineRule="atLeast"/>
        <w:ind w:leftChars="167" w:left="567" w:rightChars="66" w:right="139" w:hangingChars="98" w:hanging="216"/>
        <w:rPr>
          <w:rFonts w:ascii="BIZ UD明朝 Medium" w:eastAsia="BIZ UD明朝 Medium" w:hAnsi="BIZ UD明朝 Medium" w:cs="MS-Gothic"/>
          <w:kern w:val="0"/>
          <w:sz w:val="22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</w:rPr>
        <w:t>・</w:t>
      </w:r>
      <w:r>
        <w:rPr>
          <w:rFonts w:ascii="BIZ UD明朝 Medium" w:eastAsia="BIZ UD明朝 Medium" w:hAnsi="BIZ UD明朝 Medium" w:cs="ＭＳ 明朝" w:hint="eastAsia"/>
          <w:sz w:val="22"/>
        </w:rPr>
        <w:t>埼玉</w:t>
      </w:r>
      <w:r w:rsidRPr="00482186">
        <w:rPr>
          <w:rFonts w:ascii="BIZ UD明朝 Medium" w:eastAsia="BIZ UD明朝 Medium" w:hAnsi="BIZ UD明朝 Medium" w:hint="eastAsia"/>
          <w:sz w:val="22"/>
        </w:rPr>
        <w:t>県内、</w:t>
      </w:r>
      <w:r>
        <w:rPr>
          <w:rFonts w:ascii="BIZ UD明朝 Medium" w:eastAsia="BIZ UD明朝 Medium" w:hAnsi="BIZ UD明朝 Medium" w:hint="eastAsia"/>
          <w:sz w:val="22"/>
        </w:rPr>
        <w:t>関東圏内、その他全国</w:t>
      </w:r>
      <w:r w:rsidR="00254595">
        <w:rPr>
          <w:rFonts w:ascii="BIZ UD明朝 Medium" w:eastAsia="BIZ UD明朝 Medium" w:hAnsi="BIZ UD明朝 Medium" w:hint="eastAsia"/>
          <w:sz w:val="22"/>
        </w:rPr>
        <w:t>の順</w:t>
      </w:r>
      <w:r w:rsidR="00EC596C">
        <w:rPr>
          <w:rFonts w:ascii="BIZ UD明朝 Medium" w:eastAsia="BIZ UD明朝 Medium" w:hAnsi="BIZ UD明朝 Medium" w:hint="eastAsia"/>
          <w:sz w:val="22"/>
        </w:rPr>
        <w:t>に記入してください。</w:t>
      </w:r>
    </w:p>
    <w:p w:rsidR="00827BCA" w:rsidRDefault="00827BCA" w:rsidP="006E644C">
      <w:pPr>
        <w:spacing w:line="0" w:lineRule="atLeast"/>
        <w:ind w:leftChars="100" w:left="426" w:rightChars="66" w:right="139" w:hangingChars="98" w:hanging="216"/>
        <w:rPr>
          <w:rFonts w:ascii="BIZ UD明朝 Medium" w:eastAsia="BIZ UD明朝 Medium" w:hAnsi="BIZ UD明朝 Medium"/>
          <w:sz w:val="22"/>
        </w:rPr>
      </w:pPr>
    </w:p>
    <w:sectPr w:rsidR="00827BCA" w:rsidSect="00E47562">
      <w:type w:val="continuous"/>
      <w:pgSz w:w="11906" w:h="16838" w:code="9"/>
      <w:pgMar w:top="1134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4D" w:rsidRDefault="0059264D" w:rsidP="00D37BF2">
      <w:r>
        <w:separator/>
      </w:r>
    </w:p>
  </w:endnote>
  <w:endnote w:type="continuationSeparator" w:id="0">
    <w:p w:rsidR="0059264D" w:rsidRDefault="0059264D" w:rsidP="00D3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4D" w:rsidRDefault="0059264D" w:rsidP="00D37BF2">
      <w:r>
        <w:separator/>
      </w:r>
    </w:p>
  </w:footnote>
  <w:footnote w:type="continuationSeparator" w:id="0">
    <w:p w:rsidR="0059264D" w:rsidRDefault="0059264D" w:rsidP="00D3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A6E"/>
    <w:rsid w:val="000003E4"/>
    <w:rsid w:val="00007113"/>
    <w:rsid w:val="0001390D"/>
    <w:rsid w:val="00016B0E"/>
    <w:rsid w:val="00047339"/>
    <w:rsid w:val="00065A53"/>
    <w:rsid w:val="00066B37"/>
    <w:rsid w:val="00084B75"/>
    <w:rsid w:val="000A5CED"/>
    <w:rsid w:val="000C1199"/>
    <w:rsid w:val="000C2DB0"/>
    <w:rsid w:val="000F53CC"/>
    <w:rsid w:val="00121B32"/>
    <w:rsid w:val="00131190"/>
    <w:rsid w:val="0013547B"/>
    <w:rsid w:val="0014415C"/>
    <w:rsid w:val="00155E13"/>
    <w:rsid w:val="001644C2"/>
    <w:rsid w:val="001919EC"/>
    <w:rsid w:val="00196F08"/>
    <w:rsid w:val="001A1668"/>
    <w:rsid w:val="001A18A9"/>
    <w:rsid w:val="001B0D21"/>
    <w:rsid w:val="001F1156"/>
    <w:rsid w:val="001F13F8"/>
    <w:rsid w:val="001F2A7B"/>
    <w:rsid w:val="001F77F7"/>
    <w:rsid w:val="00205EF4"/>
    <w:rsid w:val="00227A32"/>
    <w:rsid w:val="00254595"/>
    <w:rsid w:val="0028243C"/>
    <w:rsid w:val="002861CE"/>
    <w:rsid w:val="00294BD0"/>
    <w:rsid w:val="002957C6"/>
    <w:rsid w:val="002B6332"/>
    <w:rsid w:val="002F17C6"/>
    <w:rsid w:val="002F296E"/>
    <w:rsid w:val="0030186E"/>
    <w:rsid w:val="00303C5E"/>
    <w:rsid w:val="0030559E"/>
    <w:rsid w:val="0031613C"/>
    <w:rsid w:val="00387249"/>
    <w:rsid w:val="003A4486"/>
    <w:rsid w:val="003A5E54"/>
    <w:rsid w:val="003C28CA"/>
    <w:rsid w:val="003F02B2"/>
    <w:rsid w:val="004058A9"/>
    <w:rsid w:val="004147C4"/>
    <w:rsid w:val="00421D0F"/>
    <w:rsid w:val="00437CA3"/>
    <w:rsid w:val="0044786F"/>
    <w:rsid w:val="004759DF"/>
    <w:rsid w:val="00482186"/>
    <w:rsid w:val="004C286A"/>
    <w:rsid w:val="004C5FA2"/>
    <w:rsid w:val="00514A39"/>
    <w:rsid w:val="0051569F"/>
    <w:rsid w:val="005160DB"/>
    <w:rsid w:val="0051764F"/>
    <w:rsid w:val="0052313D"/>
    <w:rsid w:val="00523C25"/>
    <w:rsid w:val="005375A5"/>
    <w:rsid w:val="0054339B"/>
    <w:rsid w:val="005534F1"/>
    <w:rsid w:val="005753C4"/>
    <w:rsid w:val="00576130"/>
    <w:rsid w:val="0059264D"/>
    <w:rsid w:val="005B4A17"/>
    <w:rsid w:val="005C4C0D"/>
    <w:rsid w:val="005E1330"/>
    <w:rsid w:val="005E16F5"/>
    <w:rsid w:val="005F367F"/>
    <w:rsid w:val="005F52D6"/>
    <w:rsid w:val="00606413"/>
    <w:rsid w:val="00615C55"/>
    <w:rsid w:val="006314DC"/>
    <w:rsid w:val="0063396E"/>
    <w:rsid w:val="0065685C"/>
    <w:rsid w:val="006617C1"/>
    <w:rsid w:val="00680973"/>
    <w:rsid w:val="00687594"/>
    <w:rsid w:val="006A0C77"/>
    <w:rsid w:val="006A4874"/>
    <w:rsid w:val="006A6F55"/>
    <w:rsid w:val="006C2012"/>
    <w:rsid w:val="006C232B"/>
    <w:rsid w:val="006D2430"/>
    <w:rsid w:val="006E644C"/>
    <w:rsid w:val="006F73D4"/>
    <w:rsid w:val="0070201F"/>
    <w:rsid w:val="00706AF6"/>
    <w:rsid w:val="0071662C"/>
    <w:rsid w:val="007176BF"/>
    <w:rsid w:val="00743608"/>
    <w:rsid w:val="007510DB"/>
    <w:rsid w:val="007526D3"/>
    <w:rsid w:val="007828DD"/>
    <w:rsid w:val="007913FB"/>
    <w:rsid w:val="00791B7B"/>
    <w:rsid w:val="0079209B"/>
    <w:rsid w:val="007A7BC5"/>
    <w:rsid w:val="007B28A5"/>
    <w:rsid w:val="007B65E8"/>
    <w:rsid w:val="007D1811"/>
    <w:rsid w:val="007D4EC1"/>
    <w:rsid w:val="007D4F92"/>
    <w:rsid w:val="007E3126"/>
    <w:rsid w:val="007F0532"/>
    <w:rsid w:val="00816FE0"/>
    <w:rsid w:val="0082414D"/>
    <w:rsid w:val="00827BCA"/>
    <w:rsid w:val="0085260E"/>
    <w:rsid w:val="008820C4"/>
    <w:rsid w:val="008B4D2D"/>
    <w:rsid w:val="008B79B1"/>
    <w:rsid w:val="008E4D50"/>
    <w:rsid w:val="00901536"/>
    <w:rsid w:val="009037CE"/>
    <w:rsid w:val="0090409D"/>
    <w:rsid w:val="00912021"/>
    <w:rsid w:val="009668DE"/>
    <w:rsid w:val="00975EC8"/>
    <w:rsid w:val="00982D3D"/>
    <w:rsid w:val="00995D17"/>
    <w:rsid w:val="009B293E"/>
    <w:rsid w:val="009B4E4D"/>
    <w:rsid w:val="009B513A"/>
    <w:rsid w:val="009B5D4C"/>
    <w:rsid w:val="009D2DED"/>
    <w:rsid w:val="009D5C71"/>
    <w:rsid w:val="009F3D61"/>
    <w:rsid w:val="009F759E"/>
    <w:rsid w:val="00A023CF"/>
    <w:rsid w:val="00A1105E"/>
    <w:rsid w:val="00A14954"/>
    <w:rsid w:val="00A32BDF"/>
    <w:rsid w:val="00A515DD"/>
    <w:rsid w:val="00A57952"/>
    <w:rsid w:val="00A601F6"/>
    <w:rsid w:val="00A6037B"/>
    <w:rsid w:val="00A6040C"/>
    <w:rsid w:val="00B11702"/>
    <w:rsid w:val="00B25E34"/>
    <w:rsid w:val="00B31E1F"/>
    <w:rsid w:val="00B41195"/>
    <w:rsid w:val="00B44B29"/>
    <w:rsid w:val="00B656FB"/>
    <w:rsid w:val="00B9114B"/>
    <w:rsid w:val="00B97C06"/>
    <w:rsid w:val="00BB7BDB"/>
    <w:rsid w:val="00BD2B9E"/>
    <w:rsid w:val="00BE5B96"/>
    <w:rsid w:val="00C16B02"/>
    <w:rsid w:val="00C37EFB"/>
    <w:rsid w:val="00C41E36"/>
    <w:rsid w:val="00C51ECB"/>
    <w:rsid w:val="00C5261D"/>
    <w:rsid w:val="00C547C1"/>
    <w:rsid w:val="00C66B77"/>
    <w:rsid w:val="00C84443"/>
    <w:rsid w:val="00C85C20"/>
    <w:rsid w:val="00CA1018"/>
    <w:rsid w:val="00CA1BC2"/>
    <w:rsid w:val="00CB4074"/>
    <w:rsid w:val="00CD1CDD"/>
    <w:rsid w:val="00CE69F7"/>
    <w:rsid w:val="00CF7355"/>
    <w:rsid w:val="00D0253D"/>
    <w:rsid w:val="00D171B7"/>
    <w:rsid w:val="00D305E7"/>
    <w:rsid w:val="00D37BF2"/>
    <w:rsid w:val="00D50DD3"/>
    <w:rsid w:val="00D55A6E"/>
    <w:rsid w:val="00D618AD"/>
    <w:rsid w:val="00D77347"/>
    <w:rsid w:val="00DE0677"/>
    <w:rsid w:val="00DE25B9"/>
    <w:rsid w:val="00DE5EB7"/>
    <w:rsid w:val="00DF4F74"/>
    <w:rsid w:val="00E0072D"/>
    <w:rsid w:val="00E16222"/>
    <w:rsid w:val="00E47562"/>
    <w:rsid w:val="00E83BA4"/>
    <w:rsid w:val="00E94EE9"/>
    <w:rsid w:val="00E95EF2"/>
    <w:rsid w:val="00EA0D7C"/>
    <w:rsid w:val="00EA1427"/>
    <w:rsid w:val="00EA2EB2"/>
    <w:rsid w:val="00EB7D2B"/>
    <w:rsid w:val="00EC596C"/>
    <w:rsid w:val="00EC626B"/>
    <w:rsid w:val="00ED49C7"/>
    <w:rsid w:val="00EE6DD9"/>
    <w:rsid w:val="00F12723"/>
    <w:rsid w:val="00F40914"/>
    <w:rsid w:val="00F727CD"/>
    <w:rsid w:val="00F72ADE"/>
    <w:rsid w:val="00FC6D86"/>
    <w:rsid w:val="00FE00E9"/>
    <w:rsid w:val="00FE6D9B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D4C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A6E"/>
  </w:style>
  <w:style w:type="character" w:customStyle="1" w:styleId="a4">
    <w:name w:val="日付 (文字)"/>
    <w:basedOn w:val="a0"/>
    <w:link w:val="a3"/>
    <w:uiPriority w:val="99"/>
    <w:semiHidden/>
    <w:rsid w:val="00D55A6E"/>
  </w:style>
  <w:style w:type="paragraph" w:styleId="a5">
    <w:name w:val="header"/>
    <w:basedOn w:val="a"/>
    <w:link w:val="a6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BF2"/>
  </w:style>
  <w:style w:type="paragraph" w:styleId="a7">
    <w:name w:val="footer"/>
    <w:basedOn w:val="a"/>
    <w:link w:val="a8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BF2"/>
  </w:style>
  <w:style w:type="character" w:styleId="a9">
    <w:name w:val="Hyperlink"/>
    <w:basedOn w:val="a0"/>
    <w:uiPriority w:val="99"/>
    <w:unhideWhenUsed/>
    <w:rsid w:val="00C41E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23C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23C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E69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69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69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9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69F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E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E6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B7C3-BB68-4C72-866E-2C2CF019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1:19:00Z</dcterms:created>
  <dcterms:modified xsi:type="dcterms:W3CDTF">2024-04-04T01:35:00Z</dcterms:modified>
</cp:coreProperties>
</file>